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1AAF14D0" w:rsidR="00DC51E0" w:rsidRDefault="000D5948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0D5948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9BE2C41" wp14:editId="5A2F6A52">
            <wp:extent cx="7178040" cy="1374775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0D5948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8T06:05:00Z</dcterms:created>
  <dcterms:modified xsi:type="dcterms:W3CDTF">2022-03-28T06:05:00Z</dcterms:modified>
</cp:coreProperties>
</file>